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FA0F3A">
        <w:rPr>
          <w:rFonts w:ascii="Times New Roman" w:hAnsi="Times New Roman" w:cs="Times New Roman"/>
          <w:b w:val="0"/>
          <w:sz w:val="28"/>
          <w:szCs w:val="28"/>
        </w:rPr>
        <w:t>596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A0F3A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17726A">
        <w:rPr>
          <w:rFonts w:ascii="Times New Roman" w:hAnsi="Times New Roman"/>
          <w:sz w:val="28"/>
          <w:szCs w:val="28"/>
        </w:rPr>
        <w:t xml:space="preserve">   20</w:t>
      </w:r>
      <w:r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</w:t>
      </w:r>
      <w:r w:rsidR="00FA0F3A">
        <w:rPr>
          <w:rFonts w:ascii="Times New Roman" w:hAnsi="Times New Roman"/>
          <w:sz w:val="28"/>
          <w:szCs w:val="28"/>
        </w:rPr>
        <w:t xml:space="preserve">помощнике мирового судьи – Арутюнян </w:t>
      </w:r>
      <w:r w:rsidR="00E0344F">
        <w:rPr>
          <w:rFonts w:ascii="Times New Roman" w:hAnsi="Times New Roman"/>
          <w:sz w:val="28"/>
          <w:szCs w:val="28"/>
        </w:rPr>
        <w:t>З.А.</w:t>
      </w:r>
    </w:p>
    <w:p w:rsidR="00030AD4" w:rsidRPr="0017726A" w:rsidP="00E03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представителя  истца </w:t>
      </w:r>
      <w:r>
        <w:rPr>
          <w:rFonts w:ascii="Times New Roman" w:hAnsi="Times New Roman"/>
          <w:sz w:val="28"/>
          <w:szCs w:val="28"/>
        </w:rPr>
        <w:t xml:space="preserve">по доверенности </w:t>
      </w:r>
      <w:r w:rsidRPr="0017726A">
        <w:rPr>
          <w:rFonts w:ascii="Times New Roman" w:hAnsi="Times New Roman"/>
          <w:sz w:val="28"/>
          <w:szCs w:val="28"/>
        </w:rPr>
        <w:t xml:space="preserve">– </w:t>
      </w:r>
      <w:r w:rsidR="00E0344F">
        <w:rPr>
          <w:rFonts w:ascii="Times New Roman" w:hAnsi="Times New Roman"/>
          <w:sz w:val="28"/>
          <w:szCs w:val="28"/>
        </w:rPr>
        <w:t>Прошина С.А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       </w:t>
      </w:r>
      <w:r w:rsidRPr="00EB3FCC" w:rsidR="00FA0F3A">
        <w:rPr>
          <w:rFonts w:ascii="Times New Roman" w:hAnsi="Times New Roman"/>
          <w:sz w:val="28"/>
          <w:szCs w:val="28"/>
          <w:lang w:val="uk-UA"/>
        </w:rPr>
        <w:t>представителя Герасимова Андрея Юрьевича – Прошина Сергея Александровича к ПАО СК «Росгосстрах»</w:t>
      </w:r>
      <w:r w:rsidR="00E0344F">
        <w:rPr>
          <w:rFonts w:ascii="Times New Roman" w:hAnsi="Times New Roman"/>
          <w:sz w:val="28"/>
          <w:szCs w:val="28"/>
          <w:lang w:val="uk-UA"/>
        </w:rPr>
        <w:t xml:space="preserve">, тртье лицо , не заявляющее самостоятельных требований на предмет спора - </w:t>
      </w:r>
      <w:r w:rsidR="00E0344F">
        <w:rPr>
          <w:rFonts w:ascii="Times New Roman" w:hAnsi="Times New Roman"/>
          <w:sz w:val="28"/>
          <w:szCs w:val="28"/>
        </w:rPr>
        <w:t>Мужикян Валерик Павлович,</w:t>
      </w:r>
      <w:r w:rsidRPr="00EB3FCC" w:rsidR="00FA0F3A">
        <w:rPr>
          <w:rFonts w:ascii="Times New Roman" w:hAnsi="Times New Roman"/>
          <w:sz w:val="28"/>
          <w:szCs w:val="28"/>
          <w:lang w:val="uk-UA"/>
        </w:rPr>
        <w:t xml:space="preserve"> о защите прав потребителей, взыскании штрафа, почтовых расходов, расходов на оплату юридических услуг</w:t>
      </w:r>
      <w:r w:rsidRPr="0017726A">
        <w:rPr>
          <w:rFonts w:ascii="Times New Roman" w:hAnsi="Times New Roman"/>
          <w:sz w:val="28"/>
          <w:szCs w:val="28"/>
        </w:rPr>
        <w:t xml:space="preserve">,   - 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="00E0344F">
        <w:rPr>
          <w:rFonts w:ascii="Times New Roman" w:eastAsia="Times New Roman" w:hAnsi="Times New Roman"/>
          <w:sz w:val="28"/>
          <w:szCs w:val="28"/>
        </w:rPr>
        <w:t xml:space="preserve">Исковые требования удовлетворить частично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0344F" w:rsidP="00E03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публичного акционерного общества Страховая компания «Росгосстрах»  в пользу Герасимова Андрея Юрьевича штраф в размере 80673 (восемьдесят тысяч шестьсот семьдесят три) рубля 51 коп. </w:t>
      </w:r>
      <w:r>
        <w:rPr>
          <w:rFonts w:ascii="Times New Roman" w:hAnsi="Times New Roman" w:eastAsiaTheme="minorHAnsi"/>
          <w:sz w:val="28"/>
          <w:szCs w:val="28"/>
        </w:rPr>
        <w:t xml:space="preserve">за неисполнение в добровольном порядке решения финансового уполномоченного от 20 февраля 2020 года по результатам рассмотрения обращения от 30.01.2020 года  № </w:t>
      </w:r>
      <w:r w:rsidR="001314B8">
        <w:rPr>
          <w:sz w:val="28"/>
          <w:szCs w:val="28"/>
        </w:rPr>
        <w:t>ДАННЫЕ</w:t>
      </w:r>
      <w:r w:rsidR="001314B8">
        <w:rPr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Герасимова Андрея Юрьевича в отношении ПАО СК «Росгосстрах».</w:t>
      </w:r>
    </w:p>
    <w:p w:rsidR="00E0344F" w:rsidP="00E03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публичного акционерного общества Страховая компания «Росгосстрах»  в пользу Герасимова Андрея Юрьевича 4000 рублей в счет возмещения расходов по оплате юридической помощи. </w:t>
      </w:r>
    </w:p>
    <w:p w:rsidR="00E0344F" w:rsidP="00E0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-отказать.  </w:t>
      </w:r>
    </w:p>
    <w:p w:rsidR="00E0344F" w:rsidRPr="00BF33C0" w:rsidP="00E0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публичного акционерного общества Страховая компания «Росгосстрах» в доход местного бюджета Республики Крым государственную пошлину в размере  </w:t>
      </w:r>
      <w:r w:rsidR="005B3328">
        <w:rPr>
          <w:rFonts w:ascii="Times New Roman" w:eastAsia="Times New Roman" w:hAnsi="Times New Roman"/>
          <w:sz w:val="28"/>
          <w:szCs w:val="28"/>
        </w:rPr>
        <w:t>2740 (две тысячи семьсот сорок) рублей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B332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314B8"/>
    <w:rsid w:val="0017726A"/>
    <w:rsid w:val="00213F5D"/>
    <w:rsid w:val="00283547"/>
    <w:rsid w:val="0031094A"/>
    <w:rsid w:val="0034474D"/>
    <w:rsid w:val="0039149F"/>
    <w:rsid w:val="003C3CCF"/>
    <w:rsid w:val="00401E4F"/>
    <w:rsid w:val="004755B1"/>
    <w:rsid w:val="005B3328"/>
    <w:rsid w:val="005B5CA0"/>
    <w:rsid w:val="006F6676"/>
    <w:rsid w:val="00773013"/>
    <w:rsid w:val="00786AF4"/>
    <w:rsid w:val="00821264"/>
    <w:rsid w:val="00852CB3"/>
    <w:rsid w:val="00865A13"/>
    <w:rsid w:val="009A29DC"/>
    <w:rsid w:val="00A27296"/>
    <w:rsid w:val="00A315E8"/>
    <w:rsid w:val="00A76FF5"/>
    <w:rsid w:val="00A845B9"/>
    <w:rsid w:val="00AF04C0"/>
    <w:rsid w:val="00B30218"/>
    <w:rsid w:val="00BC64EC"/>
    <w:rsid w:val="00BF33C0"/>
    <w:rsid w:val="00BF544C"/>
    <w:rsid w:val="00C335B5"/>
    <w:rsid w:val="00C47B19"/>
    <w:rsid w:val="00C8105B"/>
    <w:rsid w:val="00C92037"/>
    <w:rsid w:val="00D22F89"/>
    <w:rsid w:val="00DF7227"/>
    <w:rsid w:val="00E0344F"/>
    <w:rsid w:val="00EB3FCC"/>
    <w:rsid w:val="00F07634"/>
    <w:rsid w:val="00F84BE6"/>
    <w:rsid w:val="00FA0F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AB3A-B87E-4F83-871A-6502170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